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  <w:r>
        <w:rPr>
          <w:rFonts w:ascii="Myanmar2" w:hAnsi="Myanmar2" w:cs="Myanmar2"/>
          <w:sz w:val="32"/>
          <w:szCs w:val="32"/>
        </w:rPr>
        <w:t>(၂)</w:t>
      </w:r>
    </w:p>
    <w:p w:rsidR="00707DE3" w:rsidRDefault="00707DE3" w:rsidP="00707DE3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707DE3" w:rsidRPr="00D96E44" w:rsidRDefault="00707DE3" w:rsidP="00707DE3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551"/>
        <w:gridCol w:w="1660"/>
      </w:tblGrid>
      <w:tr w:rsidR="00707DE3" w:rsidTr="00207F8D">
        <w:tc>
          <w:tcPr>
            <w:tcW w:w="621" w:type="dxa"/>
            <w:vAlign w:val="center"/>
          </w:tcPr>
          <w:p w:rsidR="00707DE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51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07DE3" w:rsidRPr="00E66A17" w:rsidTr="00207F8D">
        <w:tc>
          <w:tcPr>
            <w:tcW w:w="621" w:type="dxa"/>
          </w:tcPr>
          <w:p w:rsidR="00707DE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707DE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-၉-၂၀၁၅</w:t>
            </w:r>
          </w:p>
        </w:tc>
        <w:tc>
          <w:tcPr>
            <w:tcW w:w="1827" w:type="dxa"/>
          </w:tcPr>
          <w:p w:rsidR="00707DE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707DE3" w:rsidRPr="007C5072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ချင်ပြည်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မောက်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ွယ်ဂျယ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ာင်ပ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ာင်းတို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စီးပဓါနနာယကဆရာတော်ဘဒ္ဒန္တဝါရိန္ဒ</w:t>
            </w:r>
            <w:proofErr w:type="spellEnd"/>
          </w:p>
        </w:tc>
        <w:tc>
          <w:tcPr>
            <w:tcW w:w="2520" w:type="dxa"/>
          </w:tcPr>
          <w:p w:rsidR="00707DE3" w:rsidRPr="00D94082" w:rsidRDefault="00707DE3" w:rsidP="00207F8D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မျိုးစုံ</w:t>
            </w:r>
          </w:p>
        </w:tc>
        <w:tc>
          <w:tcPr>
            <w:tcW w:w="1980" w:type="dxa"/>
          </w:tcPr>
          <w:p w:rsidR="00707DE3" w:rsidRPr="00D94082" w:rsidRDefault="00707DE3" w:rsidP="00207F8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၈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</w:tcPr>
          <w:p w:rsidR="00707DE3" w:rsidRPr="00D94082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၄၂၅၀၀၀ိ/-</w:t>
            </w:r>
          </w:p>
        </w:tc>
        <w:tc>
          <w:tcPr>
            <w:tcW w:w="1660" w:type="dxa"/>
          </w:tcPr>
          <w:p w:rsidR="00707DE3" w:rsidRPr="00A963F7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့)</w:t>
            </w:r>
          </w:p>
        </w:tc>
      </w:tr>
    </w:tbl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Pr="00B332A4" w:rsidRDefault="00707DE3" w:rsidP="00707DE3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။</w:t>
      </w:r>
      <w:r w:rsidRPr="00B332A4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>အ၀တ်အထည်</w:t>
      </w:r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၆၈၅</w:t>
      </w:r>
      <w:r w:rsidRPr="00B332A4">
        <w:rPr>
          <w:rFonts w:ascii="Myanmar2" w:hAnsi="Myanmar2" w:cs="Myanmar2"/>
          <w:b/>
          <w:sz w:val="32"/>
          <w:szCs w:val="32"/>
        </w:rPr>
        <w:t>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အမျိုးသားစွပ်ကျယ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်(၁၀၀)</w:t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ထည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အမျိုးသားဘောင်းဘီ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(၁၀၀)</w:t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ထည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်။</w:t>
      </w:r>
    </w:p>
    <w:p w:rsidR="00707DE3" w:rsidRPr="00B332A4" w:rsidRDefault="00707DE3" w:rsidP="00707DE3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B332A4">
        <w:rPr>
          <w:rFonts w:ascii="Myanmar2" w:hAnsi="Myanmar2" w:cs="Myanmar2"/>
          <w:b/>
          <w:sz w:val="32"/>
          <w:szCs w:val="32"/>
        </w:rPr>
        <w:tab/>
      </w:r>
      <w:r w:rsidRPr="00B332A4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 w:rsidRPr="00D77E75">
        <w:rPr>
          <w:rFonts w:ascii="Myanmar2" w:hAnsi="Myanmar2" w:cs="Myanmar2"/>
          <w:b/>
          <w:sz w:val="32"/>
          <w:szCs w:val="32"/>
        </w:rPr>
        <w:t>၃၄၂၅၀၀၀ိ/-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707DE3" w:rsidRPr="00D77E75" w:rsidRDefault="00707DE3" w:rsidP="00707DE3">
      <w:pPr>
        <w:spacing w:after="240" w:line="276" w:lineRule="auto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</w:r>
      <w:r>
        <w:rPr>
          <w:rFonts w:ascii="Myanmar2" w:hAnsi="Myanmar2" w:cs="Myanmar2"/>
          <w:sz w:val="32"/>
          <w:szCs w:val="32"/>
        </w:rPr>
        <w:tab/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ပြည်ပအလှူပစ္စည်းရရှိမှုခန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D77E75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D77E75">
        <w:rPr>
          <w:rFonts w:ascii="Myanmar2" w:hAnsi="Myanmar2" w:cs="Myanmar2"/>
          <w:b/>
          <w:sz w:val="32"/>
          <w:szCs w:val="32"/>
        </w:rPr>
        <w:t>(၁၈၀၀၀၀ိ/-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707DE3" w:rsidRDefault="00707DE3" w:rsidP="00707DE3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707DE3" w:rsidRDefault="00707DE3" w:rsidP="00707DE3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W w:w="15225" w:type="dxa"/>
        <w:tblLayout w:type="fixed"/>
        <w:tblLook w:val="04A0"/>
      </w:tblPr>
      <w:tblGrid>
        <w:gridCol w:w="621"/>
        <w:gridCol w:w="1485"/>
        <w:gridCol w:w="1689"/>
        <w:gridCol w:w="2880"/>
        <w:gridCol w:w="3060"/>
        <w:gridCol w:w="1800"/>
        <w:gridCol w:w="1713"/>
        <w:gridCol w:w="1977"/>
      </w:tblGrid>
      <w:tr w:rsidR="00707DE3" w:rsidTr="00207F8D">
        <w:tc>
          <w:tcPr>
            <w:tcW w:w="621" w:type="dxa"/>
            <w:vAlign w:val="center"/>
          </w:tcPr>
          <w:p w:rsidR="00707DE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288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3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977" w:type="dxa"/>
            <w:vAlign w:val="center"/>
          </w:tcPr>
          <w:p w:rsidR="00707DE3" w:rsidRPr="006F123D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07DE3" w:rsidRPr="00E66A17" w:rsidTr="00207F8D">
        <w:tc>
          <w:tcPr>
            <w:tcW w:w="621" w:type="dxa"/>
          </w:tcPr>
          <w:p w:rsidR="00707DE3" w:rsidRPr="00E66A17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707DE3" w:rsidRDefault="00707DE3" w:rsidP="00207F8D">
            <w:pPr>
              <w:spacing w:line="360" w:lineRule="auto"/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-၉-၂၀၁၅</w:t>
            </w:r>
          </w:p>
        </w:tc>
        <w:tc>
          <w:tcPr>
            <w:tcW w:w="1689" w:type="dxa"/>
          </w:tcPr>
          <w:p w:rsidR="00707DE3" w:rsidRDefault="00707DE3" w:rsidP="00207F8D">
            <w:pPr>
              <w:spacing w:line="360" w:lineRule="auto"/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880" w:type="dxa"/>
          </w:tcPr>
          <w:p w:rsidR="00707DE3" w:rsidRDefault="00707DE3" w:rsidP="00207F8D">
            <w:pPr>
              <w:spacing w:line="360" w:lineRule="auto"/>
              <w:ind w:left="-108" w:right="-61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KD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SicienceCo.,Ltd</w:t>
            </w:r>
            <w:proofErr w:type="spellEnd"/>
          </w:p>
          <w:p w:rsidR="00707DE3" w:rsidRDefault="00707DE3" w:rsidP="00207F8D">
            <w:pPr>
              <w:spacing w:line="360" w:lineRule="auto"/>
              <w:ind w:left="-108" w:right="-61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South Korea</w:t>
            </w:r>
          </w:p>
        </w:tc>
        <w:tc>
          <w:tcPr>
            <w:tcW w:w="3060" w:type="dxa"/>
          </w:tcPr>
          <w:p w:rsidR="00707DE3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ိုးသားစွပ်ကျ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707DE3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ိုးသားဘောင်းဘီ</w:t>
            </w:r>
            <w:proofErr w:type="spellEnd"/>
          </w:p>
        </w:tc>
        <w:tc>
          <w:tcPr>
            <w:tcW w:w="1800" w:type="dxa"/>
          </w:tcPr>
          <w:p w:rsidR="00707DE3" w:rsidRDefault="00707DE3" w:rsidP="00207F8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07DE3" w:rsidRPr="006F123D" w:rsidRDefault="00707DE3" w:rsidP="00207F8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3" w:type="dxa"/>
            <w:vAlign w:val="center"/>
          </w:tcPr>
          <w:p w:rsidR="00707DE3" w:rsidRPr="000636C1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0636C1">
              <w:rPr>
                <w:rFonts w:ascii="Myanmar2" w:hAnsi="Myanmar2" w:cs="Myanmar2"/>
                <w:sz w:val="28"/>
                <w:szCs w:val="28"/>
              </w:rPr>
              <w:t>၁၈၀၀၀၀</w:t>
            </w:r>
          </w:p>
        </w:tc>
        <w:tc>
          <w:tcPr>
            <w:tcW w:w="1977" w:type="dxa"/>
            <w:vAlign w:val="center"/>
          </w:tcPr>
          <w:p w:rsidR="00707DE3" w:rsidRPr="004B46B4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bookmarkStart w:id="0" w:name="_GoBack"/>
      <w:bookmarkEnd w:id="0"/>
    </w:p>
    <w:p w:rsidR="00707DE3" w:rsidRDefault="00707DE3" w:rsidP="00707DE3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FD75DF" w:rsidRDefault="00FD75DF" w:rsidP="00707DE3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P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FD75DF" w:rsidRDefault="00FD75DF" w:rsidP="00FD75DF">
      <w:pPr>
        <w:tabs>
          <w:tab w:val="left" w:pos="7230"/>
        </w:tabs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</w:r>
    </w:p>
    <w:p w:rsidR="00FD75DF" w:rsidRDefault="00FD75DF" w:rsidP="00FD75DF">
      <w:pPr>
        <w:rPr>
          <w:rFonts w:ascii="Myanmar2" w:hAnsi="Myanmar2" w:cs="Myanmar2"/>
          <w:sz w:val="32"/>
          <w:szCs w:val="32"/>
        </w:rPr>
      </w:pPr>
    </w:p>
    <w:p w:rsidR="00707DE3" w:rsidRPr="00FD75DF" w:rsidRDefault="00707DE3" w:rsidP="00FD75DF">
      <w:pPr>
        <w:rPr>
          <w:rFonts w:ascii="Myanmar2" w:hAnsi="Myanmar2" w:cs="Myanmar2"/>
          <w:sz w:val="32"/>
          <w:szCs w:val="32"/>
        </w:rPr>
        <w:sectPr w:rsidR="00707DE3" w:rsidRPr="00FD75DF" w:rsidSect="00FF792A">
          <w:footerReference w:type="default" r:id="rId7"/>
          <w:pgSz w:w="16834" w:h="11909" w:orient="landscape" w:code="9"/>
          <w:pgMar w:top="432" w:right="432" w:bottom="432" w:left="1008" w:header="720" w:footer="288" w:gutter="0"/>
          <w:cols w:space="720"/>
          <w:docGrid w:linePitch="360"/>
        </w:sectPr>
      </w:pPr>
    </w:p>
    <w:p w:rsidR="00707DE3" w:rsidRDefault="00707DE3" w:rsidP="00707DE3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707DE3" w:rsidRDefault="00707DE3" w:rsidP="00707DE3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707DE3" w:rsidRPr="005A1A08" w:rsidRDefault="00707DE3" w:rsidP="00707DE3">
      <w:pPr>
        <w:tabs>
          <w:tab w:val="left" w:pos="1080"/>
        </w:tabs>
        <w:spacing w:before="120" w:after="24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၉</w:t>
      </w:r>
      <w:r w:rsidRPr="005A1A08">
        <w:rPr>
          <w:rFonts w:ascii="Myanmar2" w:hAnsi="Myanmar2" w:cs="Myanmar2"/>
          <w:sz w:val="32"/>
          <w:szCs w:val="32"/>
          <w:lang w:bidi="my-MM"/>
        </w:rPr>
        <w:t>-</w:t>
      </w:r>
      <w:r>
        <w:rPr>
          <w:rFonts w:ascii="Myanmar2" w:hAnsi="Myanmar2" w:cs="Myanmar2"/>
          <w:sz w:val="32"/>
          <w:szCs w:val="32"/>
          <w:lang w:bidi="my-MM"/>
        </w:rPr>
        <w:t>၉</w:t>
      </w:r>
      <w:r w:rsidRPr="005A1A08">
        <w:rPr>
          <w:rFonts w:ascii="Myanmar2" w:hAnsi="Myanmar2" w:cs="Myanmar2"/>
          <w:sz w:val="32"/>
          <w:szCs w:val="32"/>
          <w:lang w:bidi="my-MM"/>
        </w:rPr>
        <w:t>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tblLayout w:type="fixed"/>
        <w:tblLook w:val="04A0"/>
      </w:tblPr>
      <w:tblGrid>
        <w:gridCol w:w="645"/>
        <w:gridCol w:w="3243"/>
        <w:gridCol w:w="3420"/>
        <w:gridCol w:w="1638"/>
        <w:gridCol w:w="1152"/>
      </w:tblGrid>
      <w:tr w:rsidR="00707DE3" w:rsidRPr="002F2A63" w:rsidTr="00207F8D">
        <w:tc>
          <w:tcPr>
            <w:tcW w:w="645" w:type="dxa"/>
          </w:tcPr>
          <w:p w:rsidR="00707DE3" w:rsidRPr="002F2A6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</w:tcPr>
          <w:p w:rsidR="00707DE3" w:rsidRPr="002F2A6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707DE3" w:rsidRPr="002F2A6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</w:tcPr>
          <w:p w:rsidR="00707DE3" w:rsidRPr="002F2A6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</w:tcPr>
          <w:p w:rsidR="00707DE3" w:rsidRPr="002F2A6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707DE3" w:rsidRPr="002F2A63" w:rsidTr="00207F8D">
        <w:tc>
          <w:tcPr>
            <w:tcW w:w="645" w:type="dxa"/>
          </w:tcPr>
          <w:p w:rsidR="00707DE3" w:rsidRPr="005A1A08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</w:tcPr>
          <w:p w:rsidR="00707DE3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အေး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3420" w:type="dxa"/>
          </w:tcPr>
          <w:p w:rsidR="00707DE3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ဝေဖာ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ကြီး</w:t>
            </w:r>
            <w:proofErr w:type="spellEnd"/>
          </w:p>
          <w:p w:rsidR="00707DE3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ဝေဖာ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သေး</w:t>
            </w:r>
            <w:proofErr w:type="spellEnd"/>
          </w:p>
          <w:p w:rsidR="00707DE3" w:rsidRDefault="00707DE3" w:rsidP="00207F8D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အိတ်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638" w:type="dxa"/>
          </w:tcPr>
          <w:p w:rsidR="00707DE3" w:rsidRDefault="00707DE3" w:rsidP="00207F8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7DE3" w:rsidRDefault="00707DE3" w:rsidP="00207F8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707DE3" w:rsidRDefault="00707DE3" w:rsidP="00207F8D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</w:tcPr>
          <w:p w:rsidR="00707DE3" w:rsidRPr="002F2A63" w:rsidRDefault="00707DE3" w:rsidP="00207F8D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080902">
      <w:footerReference w:type="default" r:id="rId8"/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E3" w:rsidRPr="005E77D3" w:rsidRDefault="00707DE3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707DE3" w:rsidRDefault="00707D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6480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D75DF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320A-F5D7-43F4-B3B1-6E1C024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60</cp:revision>
  <cp:lastPrinted>2015-08-20T13:33:00Z</cp:lastPrinted>
  <dcterms:created xsi:type="dcterms:W3CDTF">2015-08-17T13:35:00Z</dcterms:created>
  <dcterms:modified xsi:type="dcterms:W3CDTF">2015-09-09T12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